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6CBC7388" w:rsidR="00BD0C0B" w:rsidRPr="001155E9" w:rsidRDefault="005B49DA" w:rsidP="00BD0C0B">
      <w:pPr>
        <w:rPr>
          <w:highlight w:val="yellow"/>
        </w:rPr>
      </w:pPr>
      <w:r>
        <w:t>[1, 2, 3, 4, 5, 7, 8, 9, 10, 11, 12, 13, 14, 15, 16, 19, 20, 21, 22, 23, 27, 28, 29, 30, 31, 32, 33, 34, 36, 37, 38, 39, 40, 41, 42, 43]</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791DA04E" w:rsidR="00732D5F" w:rsidRPr="00F80228" w:rsidRDefault="00477BCD" w:rsidP="00732D5F">
      <w:pPr>
        <w:rPr>
          <w:rFonts w:ascii="Arial" w:hAnsi="Arial" w:cs="Arial"/>
          <w:sz w:val="20"/>
          <w:szCs w:val="20"/>
        </w:rPr>
      </w:pPr>
      <w:r/>
    </w:p>
    <w:p w14:paraId="405F58F6" w14:textId="337103B8" w:rsidR="004420BE" w:rsidRPr="002E546C" w:rsidRDefault="00477BCD" w:rsidP="002E546C">
      <w:pPr>
        <w:tabs>
          <w:tab w:val="left" w:pos="2850"/>
        </w:tabs>
        <w:rPr>
          <w:rFonts w:cs="Times New Roman"/>
          <w:sz w:val="22"/>
        </w:rPr>
      </w:pPr>
      <w:r>
        <w:t>UTM X: 169642.0&lt;br&gt;</w:t>
        <w:br/>
        <w:t xml:space="preserve">    UTM Y: 4549356.0&lt;br&gt;</w:t>
        <w:br/>
        <w:t xml:space="preserve">    Huso: 30&lt;br&gt;</w:t>
        <w:br/>
        <w:t xml:space="preserve">    Datum: ETRS89</w:t>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100.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483DB9BE" w:rsidR="000E19F9" w:rsidRDefault="0092105F" w:rsidP="000E19F9">
      <w:pPr>
        <w:ind w:left="567"/>
        <w:rPr>
          <w:rFonts w:cs="Times New Roman"/>
        </w:rPr>
      </w:pPr>
      <w:r>
        <w:t>La perforación se comenzará con un diámetro superior al definitivo de la entubación, que en este caso será de {{diametro_perforacion}}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5ED05CC6" w:rsidR="00944F05" w:rsidRPr="00BB2BD0" w:rsidRDefault="00944F05" w:rsidP="00C64F9C">
      <w:pPr>
        <w:ind w:left="567"/>
        <w:rPr>
          <w:rFonts w:cs="Times New Roman"/>
          <w:u w:val="single"/>
        </w:rPr>
      </w:pPr>
      <w:r>
        <w:t>Dado que la energía a utilizar será eléctrica, se utilizará una bomba sumergible con la potencia suficiente para obtener como mínimo un caudal de {{caudal_max_instantaneo}}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6D900DA2" w:rsidR="00926E50" w:rsidRPr="00A03DC8" w:rsidRDefault="00BF4A7D" w:rsidP="004C05B3">
      <w:pPr>
        <w:ind w:left="567"/>
        <w:rPr>
          <w:rFonts w:cs="Times New Roman"/>
        </w:rPr>
      </w:pPr>
      <w:r>
        <w:t>{{instalación_electrica}}</w:t>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4AB43177" w:rsidR="00124499" w:rsidRPr="00AE0E3E" w:rsidRDefault="00AE0E3E" w:rsidP="00AE0E3E">
      <w:pPr>
        <w:ind w:left="567"/>
        <w:rPr>
          <w:rFonts w:cs="Times New Roman"/>
          <w:bCs/>
        </w:rPr>
      </w:pPr>
      <w:r>
        <w:t>{{consumos}}</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t xml:space="preserve">Durante la fase de funcionamiento el agua se extrae del sondeo mediante una bomba electrosumergible de Electrobomba Sumergible {{potencia_bombeo_kw}}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t>{{alternativas_desc}}</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t>{{alternativas_val}}</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195AAB3B" w:rsidR="00094E5B" w:rsidRPr="00094E5B" w:rsidRDefault="007661E2" w:rsidP="00094E5B">
      <w:pPr>
        <w:rPr>
          <w:rFonts w:cs="Times New Roman"/>
        </w:rPr>
      </w:pPr>
      <w:r>
        <w:t>{{alternativas_jus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5C0B" w14:textId="77777777" w:rsidR="006955FC" w:rsidRDefault="006955FC" w:rsidP="00B279BE">
      <w:pPr>
        <w:spacing w:after="0" w:line="240" w:lineRule="auto"/>
      </w:pPr>
      <w:r>
        <w:separator/>
      </w:r>
    </w:p>
  </w:endnote>
  <w:endnote w:type="continuationSeparator" w:id="0">
    <w:p w14:paraId="73912758" w14:textId="77777777" w:rsidR="006955FC" w:rsidRDefault="006955FC" w:rsidP="00B279BE">
      <w:pPr>
        <w:spacing w:after="0" w:line="240" w:lineRule="auto"/>
      </w:pPr>
      <w:r>
        <w:continuationSeparator/>
      </w:r>
    </w:p>
  </w:endnote>
  <w:endnote w:type="continuationNotice" w:id="1">
    <w:p w14:paraId="522121C8" w14:textId="77777777" w:rsidR="006955FC" w:rsidRDefault="006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EC31" w14:textId="77777777" w:rsidR="006955FC" w:rsidRDefault="006955FC" w:rsidP="00B279BE">
      <w:pPr>
        <w:spacing w:after="0" w:line="240" w:lineRule="auto"/>
      </w:pPr>
      <w:r>
        <w:separator/>
      </w:r>
    </w:p>
  </w:footnote>
  <w:footnote w:type="continuationSeparator" w:id="0">
    <w:p w14:paraId="22E0E2E4" w14:textId="77777777" w:rsidR="006955FC" w:rsidRDefault="006955FC" w:rsidP="00B279BE">
      <w:pPr>
        <w:spacing w:after="0" w:line="240" w:lineRule="auto"/>
      </w:pPr>
      <w:r>
        <w:continuationSeparator/>
      </w:r>
    </w:p>
  </w:footnote>
  <w:footnote w:type="continuationNotice" w:id="1">
    <w:p w14:paraId="7B69CCDF" w14:textId="77777777" w:rsidR="006955FC" w:rsidRDefault="006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5</Pages>
  <Words>10502</Words>
  <Characters>5776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99</cp:revision>
  <cp:lastPrinted>2023-05-18T15:38:00Z</cp:lastPrinted>
  <dcterms:created xsi:type="dcterms:W3CDTF">2025-06-19T09:13:00Z</dcterms:created>
  <dcterms:modified xsi:type="dcterms:W3CDTF">2025-10-05T21:44:00Z</dcterms:modified>
</cp:coreProperties>
</file>